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例学 Norton  Desktop  for  Windows</w:t>
      </w:r>
    </w:p>
    <w:p>
      <w:r>
        <w:rPr>
          <w:rFonts w:ascii="宋体" w:hAnsi="宋体" w:eastAsia="宋体"/>
          <w:sz w:val="24"/>
        </w:rPr>
        <w:t>洪壬德编著；李云恭，常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例学 Norton  Desktop  for 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壬德编著；李云恭，常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191.html</w:t>
      </w:r>
    </w:p>
    <w:p>
      <w:r>
        <w:t>更多相关图书推荐：https://www.jiaokey.com</w:t>
      </w:r>
    </w:p>
    <w:p>
      <w:r>
        <w:t>洪壬德编著；李云恭，常艳改编 其他作品：https://www.jiaokey.com/tag/洪壬德编著；李云恭，常艳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看图例学 Norton  Desktop  for 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